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5BE2" w14:textId="77777777" w:rsidR="00402D20" w:rsidRPr="008161E6" w:rsidRDefault="00402D20" w:rsidP="00402D20">
      <w:pPr>
        <w:tabs>
          <w:tab w:val="left" w:pos="1536"/>
          <w:tab w:val="center" w:pos="6503"/>
        </w:tabs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6B46B09C" w14:textId="77777777" w:rsidR="00402D20" w:rsidRPr="005B5F04" w:rsidRDefault="00402D20" w:rsidP="00402D20">
      <w:pPr>
        <w:jc w:val="center"/>
        <w:rPr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11F25227" w14:textId="77777777" w:rsidR="00402D20" w:rsidRDefault="00402D20" w:rsidP="00402D20">
      <w:pPr>
        <w:rPr>
          <w:sz w:val="28"/>
          <w:szCs w:val="28"/>
        </w:rPr>
      </w:pPr>
    </w:p>
    <w:p w14:paraId="184650DA" w14:textId="77777777" w:rsidR="00402D20" w:rsidRDefault="00402D20" w:rsidP="00402D20">
      <w:pPr>
        <w:pStyle w:val="Sinespaciado"/>
        <w:jc w:val="both"/>
      </w:pPr>
    </w:p>
    <w:p w14:paraId="5C9874E4" w14:textId="77777777" w:rsidR="00402D20" w:rsidRPr="008C0B45" w:rsidRDefault="00402D20" w:rsidP="00402D20">
      <w:pPr>
        <w:pStyle w:val="Sinespaciado"/>
        <w:jc w:val="both"/>
        <w:rPr>
          <w:color w:val="FF0000"/>
          <w:sz w:val="32"/>
          <w:szCs w:val="32"/>
        </w:rPr>
      </w:pPr>
      <w:r w:rsidRPr="00025149">
        <w:rPr>
          <w:sz w:val="32"/>
          <w:szCs w:val="32"/>
        </w:rPr>
        <w:t xml:space="preserve">Artículo 10 </w:t>
      </w:r>
      <w:r>
        <w:rPr>
          <w:sz w:val="32"/>
          <w:szCs w:val="32"/>
        </w:rPr>
        <w:t>numeral</w:t>
      </w:r>
      <w:r w:rsidRPr="00025149">
        <w:rPr>
          <w:sz w:val="32"/>
          <w:szCs w:val="32"/>
        </w:rPr>
        <w:t xml:space="preserve"> 14.  Esta Dirección General de Radiodifusión y Televi</w:t>
      </w:r>
      <w:r>
        <w:rPr>
          <w:sz w:val="32"/>
          <w:szCs w:val="32"/>
        </w:rPr>
        <w:t xml:space="preserve">sión Nacional durante el mes de </w:t>
      </w:r>
      <w:r>
        <w:rPr>
          <w:b/>
          <w:bCs/>
          <w:sz w:val="32"/>
          <w:szCs w:val="32"/>
          <w:highlight w:val="yellow"/>
        </w:rPr>
        <w:t xml:space="preserve">AGOSTO </w:t>
      </w:r>
      <w:r w:rsidRPr="00102C97">
        <w:rPr>
          <w:b/>
          <w:bCs/>
          <w:sz w:val="32"/>
          <w:szCs w:val="32"/>
          <w:highlight w:val="yellow"/>
        </w:rPr>
        <w:t>DEL EJERCICIO FISCAL 20</w:t>
      </w:r>
      <w:r w:rsidRPr="003F01FE">
        <w:rPr>
          <w:b/>
          <w:bCs/>
          <w:sz w:val="32"/>
          <w:szCs w:val="32"/>
          <w:highlight w:val="yellow"/>
        </w:rPr>
        <w:t>21</w:t>
      </w:r>
      <w:r>
        <w:rPr>
          <w:sz w:val="32"/>
          <w:szCs w:val="32"/>
        </w:rPr>
        <w:t xml:space="preserve"> no</w:t>
      </w:r>
      <w:r w:rsidRPr="00025149">
        <w:rPr>
          <w:sz w:val="32"/>
          <w:szCs w:val="32"/>
        </w:rPr>
        <w:t xml:space="preserve"> realizo contratos de </w:t>
      </w:r>
      <w:r>
        <w:rPr>
          <w:sz w:val="32"/>
          <w:szCs w:val="32"/>
        </w:rPr>
        <w:t xml:space="preserve">arrendamiento </w:t>
      </w:r>
      <w:r w:rsidRPr="00025149">
        <w:rPr>
          <w:sz w:val="32"/>
          <w:szCs w:val="32"/>
        </w:rPr>
        <w:t>de equipo</w:t>
      </w:r>
      <w:r>
        <w:rPr>
          <w:sz w:val="32"/>
          <w:szCs w:val="32"/>
        </w:rPr>
        <w:t xml:space="preserve"> de oficina.</w:t>
      </w:r>
    </w:p>
    <w:p w14:paraId="5FC9236C" w14:textId="77777777" w:rsidR="00402D20" w:rsidRDefault="00402D20" w:rsidP="00402D20">
      <w:pPr>
        <w:pStyle w:val="Sinespaciado"/>
        <w:jc w:val="both"/>
        <w:rPr>
          <w:sz w:val="32"/>
          <w:szCs w:val="32"/>
        </w:rPr>
      </w:pPr>
    </w:p>
    <w:p w14:paraId="4260C2D9" w14:textId="77777777" w:rsidR="00402D20" w:rsidRDefault="00402D20" w:rsidP="00402D20">
      <w:pPr>
        <w:pStyle w:val="Sinespaciado"/>
        <w:jc w:val="both"/>
        <w:rPr>
          <w:sz w:val="32"/>
          <w:szCs w:val="32"/>
        </w:rPr>
      </w:pPr>
    </w:p>
    <w:p w14:paraId="151FC5CB" w14:textId="77777777" w:rsidR="00402D20" w:rsidRDefault="00402D20" w:rsidP="00402D20">
      <w:pPr>
        <w:pStyle w:val="Sinespaciado"/>
        <w:jc w:val="both"/>
        <w:rPr>
          <w:sz w:val="32"/>
          <w:szCs w:val="32"/>
        </w:rPr>
      </w:pPr>
    </w:p>
    <w:p w14:paraId="7EF3B0BE" w14:textId="77777777" w:rsidR="00402D20" w:rsidRDefault="00402D20" w:rsidP="00402D20">
      <w:pPr>
        <w:pStyle w:val="Sinespaciado"/>
        <w:jc w:val="both"/>
        <w:rPr>
          <w:sz w:val="32"/>
          <w:szCs w:val="32"/>
        </w:rPr>
      </w:pPr>
    </w:p>
    <w:p w14:paraId="65D06B79" w14:textId="77777777" w:rsidR="00402D20" w:rsidRDefault="00402D20" w:rsidP="00402D20">
      <w:pPr>
        <w:pStyle w:val="Sinespaciado"/>
        <w:jc w:val="both"/>
        <w:rPr>
          <w:sz w:val="32"/>
          <w:szCs w:val="32"/>
        </w:rPr>
      </w:pPr>
    </w:p>
    <w:p w14:paraId="07B7E3F1" w14:textId="77777777" w:rsidR="00402D20" w:rsidRDefault="00402D20" w:rsidP="00402D20">
      <w:pPr>
        <w:pStyle w:val="Sinespaciado"/>
        <w:jc w:val="both"/>
        <w:rPr>
          <w:sz w:val="32"/>
          <w:szCs w:val="32"/>
        </w:rPr>
      </w:pPr>
    </w:p>
    <w:p w14:paraId="34B04601" w14:textId="77777777" w:rsidR="00402D20" w:rsidRPr="00102C97" w:rsidRDefault="00402D20" w:rsidP="00402D20">
      <w:pPr>
        <w:pStyle w:val="Sinespaciad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YANA SARAHI TOLEDO BOSARREYES</w:t>
      </w:r>
      <w:r w:rsidRPr="00102C97">
        <w:rPr>
          <w:b/>
          <w:bCs/>
          <w:sz w:val="32"/>
          <w:szCs w:val="32"/>
        </w:rPr>
        <w:t xml:space="preserve">                                                       LUIS DAVID VALLEJO PARRAS </w:t>
      </w:r>
    </w:p>
    <w:p w14:paraId="697A69B4" w14:textId="77777777" w:rsidR="00402D20" w:rsidRPr="00102C97" w:rsidRDefault="00402D20" w:rsidP="00402D20">
      <w:pPr>
        <w:pStyle w:val="Sinespaciado"/>
        <w:tabs>
          <w:tab w:val="left" w:pos="10615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Pr="00102C97">
        <w:rPr>
          <w:b/>
          <w:bCs/>
          <w:sz w:val="32"/>
          <w:szCs w:val="32"/>
        </w:rPr>
        <w:t xml:space="preserve">ASISTENTE FINANCIERO                                                                                         JEFE FINANCIERO </w:t>
      </w:r>
    </w:p>
    <w:p w14:paraId="18361A53" w14:textId="77777777" w:rsidR="00402D20" w:rsidRPr="00102C97" w:rsidRDefault="00402D20" w:rsidP="00402D20">
      <w:pPr>
        <w:pStyle w:val="Sinespaciado"/>
        <w:jc w:val="both"/>
        <w:rPr>
          <w:b/>
          <w:bCs/>
          <w:sz w:val="32"/>
          <w:szCs w:val="32"/>
        </w:rPr>
      </w:pPr>
    </w:p>
    <w:p w14:paraId="6E9CA642" w14:textId="77777777" w:rsidR="00402D20" w:rsidRDefault="00402D20" w:rsidP="00402D20">
      <w:pPr>
        <w:pStyle w:val="Sinespaciado"/>
        <w:jc w:val="both"/>
        <w:rPr>
          <w:sz w:val="32"/>
          <w:szCs w:val="32"/>
        </w:rPr>
      </w:pPr>
    </w:p>
    <w:p w14:paraId="0AA33674" w14:textId="77777777" w:rsidR="00402D20" w:rsidRDefault="00402D20" w:rsidP="00402D20">
      <w:pPr>
        <w:pStyle w:val="Sinespaciado"/>
        <w:jc w:val="both"/>
        <w:rPr>
          <w:sz w:val="32"/>
          <w:szCs w:val="32"/>
        </w:rPr>
      </w:pPr>
    </w:p>
    <w:p w14:paraId="326CB903" w14:textId="77777777" w:rsidR="00402D20" w:rsidRDefault="00402D20" w:rsidP="00402D20">
      <w:pPr>
        <w:pStyle w:val="Sinespaciado"/>
        <w:jc w:val="both"/>
        <w:rPr>
          <w:sz w:val="32"/>
          <w:szCs w:val="32"/>
        </w:rPr>
      </w:pPr>
    </w:p>
    <w:p w14:paraId="02079E47" w14:textId="77777777" w:rsidR="0093144F" w:rsidRDefault="0093144F"/>
    <w:sectPr w:rsidR="0093144F" w:rsidSect="00402D2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20"/>
    <w:rsid w:val="00402D20"/>
    <w:rsid w:val="0093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72B6D8"/>
  <w15:chartTrackingRefBased/>
  <w15:docId w15:val="{9E125A01-9142-41DB-AA03-0AD936FB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2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54AE-B578-4713-9DED-97D8AEE4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2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1</cp:revision>
  <dcterms:created xsi:type="dcterms:W3CDTF">2021-09-22T18:35:00Z</dcterms:created>
  <dcterms:modified xsi:type="dcterms:W3CDTF">2021-09-22T18:39:00Z</dcterms:modified>
</cp:coreProperties>
</file>